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EC35" w14:textId="77777777" w:rsidR="0066008E" w:rsidRPr="0066008E" w:rsidRDefault="0066008E" w:rsidP="0066008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6008E">
        <w:rPr>
          <w:rFonts w:ascii="Times New Roman" w:hAnsi="Times New Roman" w:cs="Times New Roman"/>
          <w:b/>
          <w:bCs/>
          <w:sz w:val="36"/>
          <w:szCs w:val="36"/>
        </w:rPr>
        <w:t>Kontoandmete muutmise avaldus</w:t>
      </w:r>
    </w:p>
    <w:p w14:paraId="03077EDB" w14:textId="77777777" w:rsidR="0066008E" w:rsidRPr="0066008E" w:rsidRDefault="0066008E" w:rsidP="0066008E">
      <w:pPr>
        <w:rPr>
          <w:rFonts w:ascii="Times New Roman" w:hAnsi="Times New Roman" w:cs="Times New Roman"/>
        </w:rPr>
      </w:pPr>
      <w:r w:rsidRPr="0066008E">
        <w:rPr>
          <w:rFonts w:ascii="Times New Roman" w:hAnsi="Times New Roman" w:cs="Times New Roman"/>
        </w:rPr>
        <w:t>PALUN TÄITA AVALDUS TRÜKITÄHTEDEGA</w:t>
      </w:r>
    </w:p>
    <w:p w14:paraId="6E0C015A" w14:textId="6DD407ED" w:rsidR="0066008E" w:rsidRDefault="0066008E" w:rsidP="0066008E">
      <w:pPr>
        <w:rPr>
          <w:rFonts w:ascii="Times New Roman" w:hAnsi="Times New Roman" w:cs="Times New Roman"/>
          <w:sz w:val="24"/>
          <w:szCs w:val="24"/>
        </w:rPr>
      </w:pPr>
    </w:p>
    <w:p w14:paraId="519A439E" w14:textId="548059D6" w:rsidR="0066008E" w:rsidRP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22AD95" wp14:editId="28D6CE86">
                <wp:simplePos x="0" y="0"/>
                <wp:positionH relativeFrom="margin">
                  <wp:align>left</wp:align>
                </wp:positionH>
                <wp:positionV relativeFrom="page">
                  <wp:posOffset>2921189</wp:posOffset>
                </wp:positionV>
                <wp:extent cx="5721350" cy="6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D4BB" id="Rectangle 10" o:spid="_x0000_s1026" style="position:absolute;margin-left:0;margin-top:230pt;width:450.5pt;height: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Ees- ja perekonnanimi</w:t>
      </w:r>
      <w:r w:rsidR="00FA7B99">
        <w:rPr>
          <w:rFonts w:ascii="Times New Roman" w:hAnsi="Times New Roman" w:cs="Times New Roman"/>
          <w:sz w:val="24"/>
          <w:szCs w:val="24"/>
        </w:rPr>
        <w:t xml:space="preserve">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FA7B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20D6C0" w14:textId="6C9C44D0" w:rsid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01FF06" wp14:editId="681E83BA">
                <wp:simplePos x="0" y="0"/>
                <wp:positionH relativeFrom="margin">
                  <wp:align>left</wp:align>
                </wp:positionH>
                <wp:positionV relativeFrom="page">
                  <wp:posOffset>3228381</wp:posOffset>
                </wp:positionV>
                <wp:extent cx="5721350" cy="63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4C54B" id="Rectangle 10" o:spid="_x0000_s1026" style="position:absolute;margin-left:0;margin-top:254.2pt;width:450.5pt;height: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Isikukood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34B51115" w14:textId="47864B9C" w:rsidR="00FA7B99" w:rsidRPr="0066008E" w:rsidRDefault="00FA7B99" w:rsidP="0066008E">
      <w:pPr>
        <w:rPr>
          <w:rFonts w:ascii="Times New Roman" w:hAnsi="Times New Roman" w:cs="Times New Roman"/>
          <w:sz w:val="24"/>
          <w:szCs w:val="24"/>
        </w:rPr>
      </w:pPr>
    </w:p>
    <w:p w14:paraId="54DB3FC4" w14:textId="5246EB78" w:rsidR="0066008E" w:rsidRPr="00FA7B99" w:rsidRDefault="0066008E" w:rsidP="00660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7B99">
        <w:rPr>
          <w:rFonts w:ascii="Times New Roman" w:hAnsi="Times New Roman" w:cs="Times New Roman"/>
          <w:b/>
          <w:bCs/>
          <w:sz w:val="24"/>
          <w:szCs w:val="24"/>
        </w:rPr>
        <w:t>Palun kanda minu rahalised hüvitised*:</w:t>
      </w:r>
    </w:p>
    <w:p w14:paraId="7A2A2EFF" w14:textId="07B5384A" w:rsidR="0066008E" w:rsidRPr="0066008E" w:rsidRDefault="00FA7B99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17BB">
        <w:rPr>
          <w:rFonts w:ascii="Times New Roman" w:hAnsi="Times New Roman" w:cs="Times New Roman"/>
          <w:sz w:val="24"/>
          <w:szCs w:val="24"/>
        </w:rPr>
      </w:r>
      <w:r w:rsidR="004517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08E" w:rsidRPr="0066008E">
        <w:rPr>
          <w:rFonts w:ascii="Times New Roman" w:hAnsi="Times New Roman" w:cs="Times New Roman"/>
          <w:sz w:val="24"/>
          <w:szCs w:val="24"/>
        </w:rPr>
        <w:t>minu isiklikule arvelduskontole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3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3F59E2F3" w14:textId="6CA84CC4" w:rsidR="0066008E" w:rsidRPr="0066008E" w:rsidRDefault="00FA7B99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17BB">
        <w:rPr>
          <w:rFonts w:ascii="Times New Roman" w:hAnsi="Times New Roman" w:cs="Times New Roman"/>
          <w:sz w:val="24"/>
          <w:szCs w:val="24"/>
        </w:rPr>
      </w:r>
      <w:r w:rsidR="004517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08E" w:rsidRPr="0066008E">
        <w:rPr>
          <w:rFonts w:ascii="Times New Roman" w:hAnsi="Times New Roman" w:cs="Times New Roman"/>
          <w:sz w:val="24"/>
          <w:szCs w:val="24"/>
        </w:rPr>
        <w:t>minu poolt määratud isiku arvelduskontol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6456EC" w14:textId="0F95FA6F" w:rsidR="0066008E" w:rsidRPr="0066008E" w:rsidRDefault="009E1572" w:rsidP="00FA7B9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38AE11" wp14:editId="0504D1D6">
                <wp:simplePos x="0" y="0"/>
                <wp:positionH relativeFrom="margin">
                  <wp:posOffset>254126</wp:posOffset>
                </wp:positionH>
                <wp:positionV relativeFrom="page">
                  <wp:posOffset>4873625</wp:posOffset>
                </wp:positionV>
                <wp:extent cx="5292000" cy="635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15476" id="Rectangle 10" o:spid="_x0000_s1026" style="position:absolute;margin-left:20pt;margin-top:383.75pt;width:416.7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Isikukood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83C0D">
        <w:rPr>
          <w:rFonts w:ascii="Times New Roman" w:hAnsi="Times New Roman" w:cs="Times New Roman"/>
          <w:sz w:val="24"/>
          <w:szCs w:val="24"/>
        </w:rPr>
        <w:t xml:space="preserve"> </w:t>
      </w:r>
      <w:r w:rsidR="00FA7B99">
        <w:rPr>
          <w:rFonts w:ascii="Times New Roman" w:hAnsi="Times New Roman" w:cs="Times New Roman"/>
          <w:sz w:val="24"/>
          <w:szCs w:val="24"/>
        </w:rPr>
        <w:t xml:space="preserve">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026782FD" w14:textId="067746D3" w:rsidR="0066008E" w:rsidRPr="0066008E" w:rsidRDefault="009E1572" w:rsidP="00FA7B9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94D50F" wp14:editId="44CF190E">
                <wp:simplePos x="0" y="0"/>
                <wp:positionH relativeFrom="margin">
                  <wp:posOffset>229419</wp:posOffset>
                </wp:positionH>
                <wp:positionV relativeFrom="page">
                  <wp:posOffset>5214164</wp:posOffset>
                </wp:positionV>
                <wp:extent cx="5292000" cy="6350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CD37" id="Rectangle 10" o:spid="_x0000_s1026" style="position:absolute;margin-left:18.05pt;margin-top:410.55pt;width:416.7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Ees – ja perekonnanimi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3C0D">
        <w:rPr>
          <w:rFonts w:ascii="Times New Roman" w:hAnsi="Times New Roman" w:cs="Times New Roman"/>
          <w:sz w:val="24"/>
          <w:szCs w:val="24"/>
        </w:rPr>
        <w:t xml:space="preserve"> </w:t>
      </w:r>
      <w:r w:rsidR="00FA7B99">
        <w:rPr>
          <w:rFonts w:ascii="Times New Roman" w:hAnsi="Times New Roman" w:cs="Times New Roman"/>
          <w:sz w:val="24"/>
          <w:szCs w:val="24"/>
        </w:rPr>
        <w:t xml:space="preserve">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5818E313" w14:textId="1F652633" w:rsidR="0066008E" w:rsidRPr="0066008E" w:rsidRDefault="009E1572" w:rsidP="00FA7B9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4BC8ABA" wp14:editId="69CA7998">
                <wp:simplePos x="0" y="0"/>
                <wp:positionH relativeFrom="margin">
                  <wp:posOffset>229235</wp:posOffset>
                </wp:positionH>
                <wp:positionV relativeFrom="page">
                  <wp:posOffset>5529002</wp:posOffset>
                </wp:positionV>
                <wp:extent cx="5292000" cy="6350"/>
                <wp:effectExtent l="0" t="0" r="0" b="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2E7B" id="Rectangle 10" o:spid="_x0000_s1026" style="position:absolute;margin-left:18.05pt;margin-top:435.35pt;width:416.7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Arvelduskonto number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83C0D">
        <w:rPr>
          <w:rFonts w:ascii="Times New Roman" w:hAnsi="Times New Roman" w:cs="Times New Roman"/>
          <w:sz w:val="24"/>
          <w:szCs w:val="24"/>
        </w:rPr>
        <w:t xml:space="preserve"> </w:t>
      </w:r>
      <w:r w:rsidR="00FA7B99">
        <w:rPr>
          <w:rFonts w:ascii="Times New Roman" w:hAnsi="Times New Roman" w:cs="Times New Roman"/>
          <w:sz w:val="24"/>
          <w:szCs w:val="24"/>
        </w:rPr>
        <w:t xml:space="preserve">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2D1F5E8D" w14:textId="7E984872" w:rsidR="0066008E" w:rsidRDefault="009E1572" w:rsidP="009E157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417E2D" wp14:editId="7408C940">
                <wp:simplePos x="0" y="0"/>
                <wp:positionH relativeFrom="margin">
                  <wp:posOffset>229235</wp:posOffset>
                </wp:positionH>
                <wp:positionV relativeFrom="page">
                  <wp:posOffset>6053072</wp:posOffset>
                </wp:positionV>
                <wp:extent cx="5292000" cy="6350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A64B2" id="Rectangle 10" o:spid="_x0000_s1026" style="position:absolute;margin-left:18.05pt;margin-top:476.6pt;width:416.7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" fillcolor="#5b9bd5" stroked="f">
                <w10:wrap anchorx="margin" anchory="page"/>
              </v:rect>
            </w:pict>
          </mc:Fallback>
        </mc:AlternateContent>
      </w:r>
      <w:r w:rsidR="0066008E" w:rsidRPr="009E1572">
        <w:rPr>
          <w:rFonts w:ascii="Times New Roman" w:hAnsi="Times New Roman" w:cs="Times New Roman"/>
          <w:b/>
          <w:bCs/>
          <w:sz w:val="24"/>
          <w:szCs w:val="24"/>
        </w:rPr>
        <w:t>NB!</w:t>
      </w:r>
      <w:r w:rsidR="0066008E" w:rsidRPr="0066008E">
        <w:rPr>
          <w:rFonts w:ascii="Times New Roman" w:hAnsi="Times New Roman" w:cs="Times New Roman"/>
          <w:sz w:val="24"/>
          <w:szCs w:val="24"/>
        </w:rPr>
        <w:t xml:space="preserve"> Välisriigi panga korral</w:t>
      </w:r>
      <w:r w:rsidR="00FA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6008E" w:rsidRPr="0066008E">
        <w:rPr>
          <w:rFonts w:ascii="Times New Roman" w:hAnsi="Times New Roman" w:cs="Times New Roman"/>
          <w:sz w:val="24"/>
          <w:szCs w:val="24"/>
        </w:rPr>
        <w:t>märkige lisaks SWIFT/BIC kood</w:t>
      </w:r>
      <w:r w:rsidR="00FA7B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19C804B9" w14:textId="520CE752" w:rsidR="00B83C0D" w:rsidRPr="0066008E" w:rsidRDefault="00733972" w:rsidP="00B83C0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29E5A0" wp14:editId="6F7C4D60">
                <wp:simplePos x="0" y="0"/>
                <wp:positionH relativeFrom="margin">
                  <wp:posOffset>220980</wp:posOffset>
                </wp:positionH>
                <wp:positionV relativeFrom="page">
                  <wp:posOffset>6606344</wp:posOffset>
                </wp:positionV>
                <wp:extent cx="5292000" cy="635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41931" id="Rectangle 10" o:spid="_x0000_s1026" style="position:absolute;margin-left:17.4pt;margin-top:520.2pt;width:416.7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" fillcolor="#5b9bd5" stroked="f">
                <w10:wrap anchorx="margin" anchory="page"/>
              </v:rect>
            </w:pict>
          </mc:Fallback>
        </mc:AlternateContent>
      </w:r>
      <w:r w:rsidR="00B83C0D" w:rsidRPr="00B83C0D">
        <w:rPr>
          <w:rFonts w:ascii="Times New Roman" w:hAnsi="Times New Roman" w:cs="Times New Roman"/>
          <w:sz w:val="24"/>
          <w:szCs w:val="24"/>
        </w:rPr>
        <w:t xml:space="preserve">Konto omaniku aadress </w:t>
      </w:r>
      <w:r w:rsidR="00B83C0D">
        <w:rPr>
          <w:rFonts w:ascii="Times New Roman" w:hAnsi="Times New Roman" w:cs="Times New Roman"/>
          <w:sz w:val="24"/>
          <w:szCs w:val="24"/>
        </w:rPr>
        <w:tab/>
      </w:r>
      <w:r w:rsidR="00B83C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83C0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83C0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83C0D">
        <w:rPr>
          <w:rFonts w:ascii="Times New Roman" w:hAnsi="Times New Roman" w:cs="Times New Roman"/>
          <w:sz w:val="24"/>
          <w:szCs w:val="24"/>
        </w:rPr>
      </w:r>
      <w:r w:rsidR="00B83C0D">
        <w:rPr>
          <w:rFonts w:ascii="Times New Roman" w:hAnsi="Times New Roman" w:cs="Times New Roman"/>
          <w:sz w:val="24"/>
          <w:szCs w:val="24"/>
        </w:rPr>
        <w:fldChar w:fldCharType="separate"/>
      </w:r>
      <w:r w:rsidR="00B83C0D">
        <w:rPr>
          <w:rFonts w:ascii="Times New Roman" w:hAnsi="Times New Roman" w:cs="Times New Roman"/>
          <w:noProof/>
          <w:sz w:val="24"/>
          <w:szCs w:val="24"/>
        </w:rPr>
        <w:t> </w:t>
      </w:r>
      <w:r w:rsidR="00B83C0D">
        <w:rPr>
          <w:rFonts w:ascii="Times New Roman" w:hAnsi="Times New Roman" w:cs="Times New Roman"/>
          <w:noProof/>
          <w:sz w:val="24"/>
          <w:szCs w:val="24"/>
        </w:rPr>
        <w:t> </w:t>
      </w:r>
      <w:r w:rsidR="00B83C0D">
        <w:rPr>
          <w:rFonts w:ascii="Times New Roman" w:hAnsi="Times New Roman" w:cs="Times New Roman"/>
          <w:noProof/>
          <w:sz w:val="24"/>
          <w:szCs w:val="24"/>
        </w:rPr>
        <w:t> </w:t>
      </w:r>
      <w:r w:rsidR="00B83C0D">
        <w:rPr>
          <w:rFonts w:ascii="Times New Roman" w:hAnsi="Times New Roman" w:cs="Times New Roman"/>
          <w:noProof/>
          <w:sz w:val="24"/>
          <w:szCs w:val="24"/>
        </w:rPr>
        <w:t> </w:t>
      </w:r>
      <w:r w:rsidR="00B83C0D">
        <w:rPr>
          <w:rFonts w:ascii="Times New Roman" w:hAnsi="Times New Roman" w:cs="Times New Roman"/>
          <w:noProof/>
          <w:sz w:val="24"/>
          <w:szCs w:val="24"/>
        </w:rPr>
        <w:t> </w:t>
      </w:r>
      <w:r w:rsidR="00B83C0D">
        <w:rPr>
          <w:rFonts w:ascii="Times New Roman" w:hAnsi="Times New Roman" w:cs="Times New Roman"/>
          <w:sz w:val="24"/>
          <w:szCs w:val="24"/>
        </w:rPr>
        <w:fldChar w:fldCharType="end"/>
      </w:r>
      <w:r w:rsidR="00B83C0D">
        <w:rPr>
          <w:rFonts w:ascii="Times New Roman" w:hAnsi="Times New Roman" w:cs="Times New Roman"/>
          <w:sz w:val="24"/>
          <w:szCs w:val="24"/>
        </w:rPr>
        <w:br/>
      </w:r>
      <w:r w:rsidR="00B83C0D" w:rsidRPr="00B83C0D">
        <w:rPr>
          <w:rFonts w:ascii="Times New Roman" w:hAnsi="Times New Roman" w:cs="Times New Roman"/>
          <w:i/>
          <w:iCs/>
          <w:sz w:val="24"/>
          <w:szCs w:val="24"/>
        </w:rPr>
        <w:t>(märkida, kui makse tehakse Venemaale, Kanadasse või Ukrainasse)</w:t>
      </w:r>
    </w:p>
    <w:p w14:paraId="45A70350" w14:textId="65FDBB72" w:rsidR="0066008E" w:rsidRDefault="00B83C0D" w:rsidP="005B3764">
      <w:pPr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FA7B9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6008E" w:rsidRPr="00FA7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66008E" w:rsidRPr="00FA7B99">
        <w:rPr>
          <w:rFonts w:ascii="Times New Roman" w:hAnsi="Times New Roman" w:cs="Times New Roman"/>
          <w:i/>
          <w:iCs/>
          <w:sz w:val="24"/>
          <w:szCs w:val="24"/>
        </w:rPr>
        <w:t>õik väljamaksmata hüvitised kantakse</w:t>
      </w:r>
      <w:r w:rsidR="00FA7B99" w:rsidRPr="00FA7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008E" w:rsidRPr="00FA7B99">
        <w:rPr>
          <w:rFonts w:ascii="Times New Roman" w:hAnsi="Times New Roman" w:cs="Times New Roman"/>
          <w:i/>
          <w:iCs/>
          <w:sz w:val="24"/>
          <w:szCs w:val="24"/>
        </w:rPr>
        <w:t>viimati esitatud arvelduskontole.</w:t>
      </w:r>
    </w:p>
    <w:p w14:paraId="5BFB9D2C" w14:textId="6B6B1936" w:rsidR="007415DA" w:rsidRPr="00FA7B99" w:rsidRDefault="007415DA" w:rsidP="006600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336DF4B" w14:textId="165DC741" w:rsidR="0066008E" w:rsidRP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08F248" wp14:editId="2E96F34A">
                <wp:simplePos x="0" y="0"/>
                <wp:positionH relativeFrom="margin">
                  <wp:align>left</wp:align>
                </wp:positionH>
                <wp:positionV relativeFrom="page">
                  <wp:posOffset>7585118</wp:posOffset>
                </wp:positionV>
                <wp:extent cx="5721350" cy="63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E459" id="Rectangle 12" o:spid="_x0000_s1026" style="position:absolute;margin-left:0;margin-top:597.25pt;width:450.5pt;height:.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E-posti aadress</w:t>
      </w:r>
      <w:r w:rsidR="00FA7B99">
        <w:rPr>
          <w:rFonts w:ascii="Times New Roman" w:hAnsi="Times New Roman" w:cs="Times New Roman"/>
          <w:sz w:val="24"/>
          <w:szCs w:val="24"/>
        </w:rPr>
        <w:t xml:space="preserve">    </w:t>
      </w:r>
      <w:r w:rsidR="007415DA">
        <w:rPr>
          <w:rFonts w:ascii="Times New Roman" w:hAnsi="Times New Roman" w:cs="Times New Roman"/>
          <w:sz w:val="24"/>
          <w:szCs w:val="24"/>
        </w:rPr>
        <w:t xml:space="preserve">  </w:t>
      </w:r>
      <w:r w:rsidR="00FA7B99">
        <w:rPr>
          <w:rFonts w:ascii="Times New Roman" w:hAnsi="Times New Roman" w:cs="Times New Roman"/>
          <w:sz w:val="24"/>
          <w:szCs w:val="24"/>
        </w:rPr>
        <w:t xml:space="preserve"> </w:t>
      </w:r>
      <w:r w:rsidR="007415DA">
        <w:rPr>
          <w:rFonts w:ascii="Times New Roman" w:hAnsi="Times New Roman" w:cs="Times New Roman"/>
          <w:sz w:val="24"/>
          <w:szCs w:val="24"/>
        </w:rPr>
        <w:t xml:space="preserve"> </w:t>
      </w:r>
      <w:r w:rsidR="00FA7B99">
        <w:rPr>
          <w:rFonts w:ascii="Times New Roman" w:hAnsi="Times New Roman" w:cs="Times New Roman"/>
          <w:sz w:val="24"/>
          <w:szCs w:val="24"/>
        </w:rPr>
        <w:t xml:space="preserve">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5B2101CF" w14:textId="3186AB13" w:rsidR="0066008E" w:rsidRP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F64814" wp14:editId="5895BCDA">
                <wp:simplePos x="0" y="0"/>
                <wp:positionH relativeFrom="margin">
                  <wp:posOffset>-7620</wp:posOffset>
                </wp:positionH>
                <wp:positionV relativeFrom="page">
                  <wp:posOffset>7901907</wp:posOffset>
                </wp:positionV>
                <wp:extent cx="5721350" cy="635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07ED9" id="Rectangle 13" o:spid="_x0000_s1026" style="position:absolute;margin-left:-.6pt;margin-top:622.2pt;width:450.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Kontakttelefon</w:t>
      </w:r>
      <w:r w:rsidR="007415DA">
        <w:rPr>
          <w:rFonts w:ascii="Times New Roman" w:hAnsi="Times New Roman" w:cs="Times New Roman"/>
          <w:sz w:val="24"/>
          <w:szCs w:val="24"/>
        </w:rPr>
        <w:t>(</w:t>
      </w:r>
      <w:r w:rsidR="0066008E" w:rsidRPr="0066008E">
        <w:rPr>
          <w:rFonts w:ascii="Times New Roman" w:hAnsi="Times New Roman" w:cs="Times New Roman"/>
          <w:sz w:val="24"/>
          <w:szCs w:val="24"/>
        </w:rPr>
        <w:t>id</w:t>
      </w:r>
      <w:r w:rsidR="007415DA">
        <w:rPr>
          <w:rFonts w:ascii="Times New Roman" w:hAnsi="Times New Roman" w:cs="Times New Roman"/>
          <w:sz w:val="24"/>
          <w:szCs w:val="24"/>
        </w:rPr>
        <w:t>)</w:t>
      </w:r>
      <w:r w:rsidR="00FA7B99">
        <w:rPr>
          <w:rFonts w:ascii="Times New Roman" w:hAnsi="Times New Roman" w:cs="Times New Roman"/>
          <w:sz w:val="24"/>
          <w:szCs w:val="24"/>
        </w:rPr>
        <w:t xml:space="preserve">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248803CD" w14:textId="77777777" w:rsidR="007415DA" w:rsidRDefault="007415DA" w:rsidP="007415DA">
      <w:pPr>
        <w:rPr>
          <w:rFonts w:ascii="Times New Roman" w:hAnsi="Times New Roman" w:cs="Times New Roman"/>
          <w:sz w:val="24"/>
          <w:szCs w:val="24"/>
        </w:rPr>
      </w:pPr>
    </w:p>
    <w:p w14:paraId="28762D80" w14:textId="60CFF21C" w:rsidR="00BE6EF7" w:rsidRDefault="00E2279B" w:rsidP="007415D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008E">
        <w:rPr>
          <w:rFonts w:ascii="Times New Roman" w:hAnsi="Times New Roman" w:cs="Times New Roman"/>
          <w:sz w:val="24"/>
          <w:szCs w:val="24"/>
        </w:rPr>
        <w:t>Kuupäev</w:t>
      </w:r>
      <w:r w:rsidR="006F7DFD" w:rsidRPr="0066008E">
        <w:rPr>
          <w:rFonts w:ascii="Times New Roman" w:hAnsi="Times New Roman" w:cs="Times New Roman"/>
          <w:sz w:val="24"/>
          <w:szCs w:val="24"/>
        </w:rPr>
        <w:t xml:space="preserve">:  </w:t>
      </w:r>
      <w:r w:rsidR="007415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7DFD" w:rsidRPr="0066008E">
        <w:rPr>
          <w:rFonts w:ascii="Times New Roman" w:hAnsi="Times New Roman" w:cs="Times New Roman"/>
          <w:sz w:val="24"/>
          <w:szCs w:val="24"/>
        </w:rPr>
        <w:t xml:space="preserve"> </w:t>
      </w:r>
      <w:r w:rsidRPr="006600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4"/>
            <w:szCs w:val="24"/>
            <w:highlight w:val="lightGray"/>
          </w:rPr>
          <w:id w:val="-1228682910"/>
          <w:placeholder>
            <w:docPart w:val="E6FA44D0D66B429AA4381611A92A15C6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F7DFD" w:rsidRPr="0066008E">
            <w:rPr>
              <w:rFonts w:ascii="Times New Roman" w:hAnsi="Times New Roman" w:cs="Times New Roman"/>
              <w:color w:val="0070C0"/>
              <w:sz w:val="24"/>
              <w:szCs w:val="24"/>
              <w:highlight w:val="lightGray"/>
            </w:rPr>
            <w:t xml:space="preserve"> Kliki siia kuupäeva sisestamiseks</w:t>
          </w:r>
        </w:sdtContent>
      </w:sdt>
    </w:p>
    <w:p w14:paraId="6DEB8FBC" w14:textId="11AEEF78" w:rsidR="007415DA" w:rsidRPr="0066008E" w:rsidRDefault="007415DA" w:rsidP="007415DA">
      <w:pPr>
        <w:rPr>
          <w:rFonts w:ascii="Times New Roman" w:hAnsi="Times New Roman" w:cs="Times New Roman"/>
          <w:sz w:val="24"/>
          <w:szCs w:val="24"/>
        </w:rPr>
      </w:pPr>
      <w:r w:rsidRPr="0066008E">
        <w:rPr>
          <w:rFonts w:ascii="Times New Roman" w:hAnsi="Times New Roman" w:cs="Times New Roman"/>
          <w:sz w:val="24"/>
          <w:szCs w:val="24"/>
        </w:rPr>
        <w:t xml:space="preserve">Allkiri: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008E">
        <w:rPr>
          <w:rFonts w:ascii="Times New Roman" w:hAnsi="Times New Roman" w:cs="Times New Roman"/>
          <w:sz w:val="24"/>
          <w:szCs w:val="24"/>
        </w:rPr>
        <w:t xml:space="preserve"> </w:t>
      </w:r>
      <w:r w:rsidRPr="006600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08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008E">
        <w:rPr>
          <w:rFonts w:ascii="Times New Roman" w:hAnsi="Times New Roman" w:cs="Times New Roman"/>
          <w:sz w:val="24"/>
          <w:szCs w:val="24"/>
        </w:rPr>
      </w:r>
      <w:r w:rsidRPr="0066008E">
        <w:rPr>
          <w:rFonts w:ascii="Times New Roman" w:hAnsi="Times New Roman" w:cs="Times New Roman"/>
          <w:sz w:val="24"/>
          <w:szCs w:val="24"/>
        </w:rPr>
        <w:fldChar w:fldCharType="separate"/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829645" w14:textId="77777777" w:rsidR="007415DA" w:rsidRPr="0066008E" w:rsidRDefault="007415DA" w:rsidP="007415DA">
      <w:pPr>
        <w:rPr>
          <w:rFonts w:ascii="Times New Roman" w:hAnsi="Times New Roman" w:cs="Times New Roman"/>
          <w:sz w:val="24"/>
          <w:szCs w:val="24"/>
        </w:rPr>
      </w:pPr>
    </w:p>
    <w:sectPr w:rsidR="007415DA" w:rsidRPr="0066008E" w:rsidSect="006F7DFD">
      <w:headerReference w:type="default" r:id="rId8"/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942C" w14:textId="77777777" w:rsidR="004517BB" w:rsidRDefault="004517BB" w:rsidP="006F7DFD">
      <w:pPr>
        <w:spacing w:after="0" w:line="240" w:lineRule="auto"/>
      </w:pPr>
      <w:r>
        <w:separator/>
      </w:r>
    </w:p>
  </w:endnote>
  <w:endnote w:type="continuationSeparator" w:id="0">
    <w:p w14:paraId="52DB3D1C" w14:textId="77777777" w:rsidR="004517BB" w:rsidRDefault="004517BB" w:rsidP="006F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EE9D" w14:textId="77777777" w:rsidR="004517BB" w:rsidRDefault="004517BB" w:rsidP="006F7DFD">
      <w:pPr>
        <w:spacing w:after="0" w:line="240" w:lineRule="auto"/>
      </w:pPr>
      <w:r>
        <w:separator/>
      </w:r>
    </w:p>
  </w:footnote>
  <w:footnote w:type="continuationSeparator" w:id="0">
    <w:p w14:paraId="6A4B58DB" w14:textId="77777777" w:rsidR="004517BB" w:rsidRDefault="004517BB" w:rsidP="006F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C2E3" w14:textId="7F8CD797" w:rsidR="006F7DFD" w:rsidRDefault="006F7DFD" w:rsidP="006F7DFD">
    <w:pPr>
      <w:pStyle w:val="Header"/>
      <w:ind w:left="-1417"/>
    </w:pPr>
    <w:r>
      <w:rPr>
        <w:noProof/>
      </w:rPr>
      <w:drawing>
        <wp:inline distT="0" distB="0" distL="0" distR="0" wp14:anchorId="5937BD68" wp14:editId="3B7972FC">
          <wp:extent cx="7550812" cy="1419939"/>
          <wp:effectExtent l="0" t="0" r="0" b="8890"/>
          <wp:docPr id="22" name="Picture 2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48" cy="143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D03E3" w14:textId="77777777" w:rsidR="006F7DFD" w:rsidRDefault="006F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0134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B"/>
    <w:rsid w:val="000E2E44"/>
    <w:rsid w:val="001207C8"/>
    <w:rsid w:val="001A0B51"/>
    <w:rsid w:val="002011C8"/>
    <w:rsid w:val="0020261A"/>
    <w:rsid w:val="002032B6"/>
    <w:rsid w:val="00291FD4"/>
    <w:rsid w:val="0030483B"/>
    <w:rsid w:val="00414609"/>
    <w:rsid w:val="004517BB"/>
    <w:rsid w:val="0045304C"/>
    <w:rsid w:val="00523C24"/>
    <w:rsid w:val="005252C1"/>
    <w:rsid w:val="005A28D9"/>
    <w:rsid w:val="005B3764"/>
    <w:rsid w:val="00625857"/>
    <w:rsid w:val="0066008E"/>
    <w:rsid w:val="006D393A"/>
    <w:rsid w:val="006F7DFD"/>
    <w:rsid w:val="00733972"/>
    <w:rsid w:val="007415DA"/>
    <w:rsid w:val="007B0292"/>
    <w:rsid w:val="008A31BA"/>
    <w:rsid w:val="008C4CB5"/>
    <w:rsid w:val="008D2584"/>
    <w:rsid w:val="009D0D0B"/>
    <w:rsid w:val="009E1572"/>
    <w:rsid w:val="00A03F3B"/>
    <w:rsid w:val="00A42D79"/>
    <w:rsid w:val="00A775A5"/>
    <w:rsid w:val="00AB23EA"/>
    <w:rsid w:val="00AF5158"/>
    <w:rsid w:val="00B43742"/>
    <w:rsid w:val="00B75814"/>
    <w:rsid w:val="00B83C0D"/>
    <w:rsid w:val="00BC36C8"/>
    <w:rsid w:val="00BE6EF7"/>
    <w:rsid w:val="00C1343B"/>
    <w:rsid w:val="00D13530"/>
    <w:rsid w:val="00DC0B24"/>
    <w:rsid w:val="00DD5A43"/>
    <w:rsid w:val="00E2279B"/>
    <w:rsid w:val="00F3042D"/>
    <w:rsid w:val="00FA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34f1"/>
    </o:shapedefaults>
    <o:shapelayout v:ext="edit">
      <o:idmap v:ext="edit" data="1"/>
    </o:shapelayout>
  </w:shapeDefaults>
  <w:decimalSymbol w:val="."/>
  <w:listSeparator w:val=","/>
  <w14:docId w14:val="4C8AA850"/>
  <w15:chartTrackingRefBased/>
  <w15:docId w15:val="{C4149B74-0F92-478B-B5BD-0D30F9D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227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FD"/>
  </w:style>
  <w:style w:type="paragraph" w:styleId="Footer">
    <w:name w:val="footer"/>
    <w:basedOn w:val="Normal"/>
    <w:link w:val="Foot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A44D0D66B429AA4381611A92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0E90-7950-4548-8167-9185E3E542B9}"/>
      </w:docPartPr>
      <w:docPartBody>
        <w:p w:rsidR="00192FE3" w:rsidRDefault="007E05DC" w:rsidP="007E05DC">
          <w:pPr>
            <w:pStyle w:val="E6FA44D0D66B429AA4381611A92A15C61"/>
          </w:pPr>
          <w:r>
            <w:rPr>
              <w:rFonts w:ascii="Times New Roman" w:hAnsi="Times New Roman" w:cs="Times New Roman"/>
            </w:rPr>
            <w:t>Kliki siia kuupäeva vali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DC"/>
    <w:rsid w:val="00101D1C"/>
    <w:rsid w:val="00192FE3"/>
    <w:rsid w:val="00395B82"/>
    <w:rsid w:val="005A05FD"/>
    <w:rsid w:val="006A79C7"/>
    <w:rsid w:val="007E05DC"/>
    <w:rsid w:val="00A0062D"/>
    <w:rsid w:val="00C3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5DC"/>
    <w:rPr>
      <w:color w:val="808080"/>
    </w:rPr>
  </w:style>
  <w:style w:type="paragraph" w:customStyle="1" w:styleId="E6FA44D0D66B429AA4381611A92A15C61">
    <w:name w:val="E6FA44D0D66B429AA4381611A92A15C61"/>
    <w:rsid w:val="007E05D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3BE-7C4A-4066-A4B6-18D816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Elo Paur</cp:lastModifiedBy>
  <cp:revision>11</cp:revision>
  <dcterms:created xsi:type="dcterms:W3CDTF">2020-09-29T06:13:00Z</dcterms:created>
  <dcterms:modified xsi:type="dcterms:W3CDTF">2021-06-11T08:28:00Z</dcterms:modified>
</cp:coreProperties>
</file>